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C5818" w14:textId="77777777" w:rsidR="00154214" w:rsidRDefault="00154214" w:rsidP="00D31F7D">
      <w:pPr>
        <w:tabs>
          <w:tab w:val="center" w:pos="4533"/>
        </w:tabs>
        <w:rPr>
          <w:rFonts w:ascii="Arial" w:hAnsi="Arial"/>
          <w:lang w:val="fr-BE"/>
        </w:rPr>
      </w:pPr>
    </w:p>
    <w:p w14:paraId="19EC6085" w14:textId="77777777" w:rsidR="00154214" w:rsidRDefault="00154214" w:rsidP="00D31F7D">
      <w:pPr>
        <w:tabs>
          <w:tab w:val="center" w:pos="4533"/>
        </w:tabs>
        <w:rPr>
          <w:rFonts w:ascii="Arial" w:hAnsi="Arial"/>
          <w:lang w:val="fr-BE"/>
        </w:rPr>
      </w:pPr>
    </w:p>
    <w:p w14:paraId="1C3F92F4" w14:textId="7475718B" w:rsidR="00154214" w:rsidRDefault="00154214" w:rsidP="00154214">
      <w:pPr>
        <w:tabs>
          <w:tab w:val="center" w:pos="4533"/>
        </w:tabs>
        <w:rPr>
          <w:rFonts w:ascii="Arial" w:hAnsi="Arial"/>
          <w:lang w:val="fr-BE"/>
        </w:rPr>
      </w:pPr>
      <w:r w:rsidRPr="000D0D92">
        <w:rPr>
          <w:rFonts w:ascii="Arial" w:hAnsi="Arial"/>
          <w:lang w:val="fr-BE"/>
        </w:rPr>
        <w:t xml:space="preserve">CREDITS </w:t>
      </w:r>
    </w:p>
    <w:p w14:paraId="6DA3C625" w14:textId="77777777" w:rsidR="00D919E7" w:rsidRDefault="00154214" w:rsidP="00D919E7">
      <w:pPr>
        <w:tabs>
          <w:tab w:val="center" w:pos="4533"/>
        </w:tabs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--------------</w:t>
      </w:r>
    </w:p>
    <w:p w14:paraId="45948287" w14:textId="77777777" w:rsidR="00D919E7" w:rsidRDefault="00D919E7" w:rsidP="00D919E7">
      <w:pPr>
        <w:tabs>
          <w:tab w:val="center" w:pos="4533"/>
        </w:tabs>
        <w:rPr>
          <w:rFonts w:ascii="Arial" w:hAnsi="Arial"/>
          <w:lang w:val="fr-BE" w:eastAsia="nl-NL"/>
        </w:rPr>
      </w:pPr>
    </w:p>
    <w:p w14:paraId="4C974200" w14:textId="0146C726" w:rsidR="00D919E7" w:rsidRPr="00D919E7" w:rsidRDefault="00D919E7" w:rsidP="00D919E7">
      <w:pPr>
        <w:tabs>
          <w:tab w:val="center" w:pos="4533"/>
        </w:tabs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Client: </w:t>
      </w:r>
      <w:r w:rsidR="005B1E23">
        <w:rPr>
          <w:rFonts w:ascii="Arial" w:hAnsi="Arial"/>
          <w:lang w:val="fr-BE" w:eastAsia="nl-NL"/>
        </w:rPr>
        <w:t>Ixina</w:t>
      </w:r>
    </w:p>
    <w:p w14:paraId="61CBD9E8" w14:textId="53BE8DDE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Client contacts: </w:t>
      </w:r>
      <w:r w:rsidR="005B1E23">
        <w:rPr>
          <w:rFonts w:ascii="Arial" w:hAnsi="Arial"/>
          <w:lang w:val="fr-BE" w:eastAsia="nl-NL"/>
        </w:rPr>
        <w:t xml:space="preserve">Frédéric </w:t>
      </w:r>
      <w:r w:rsidR="00E60B79">
        <w:rPr>
          <w:rFonts w:ascii="Arial" w:hAnsi="Arial"/>
          <w:lang w:val="fr-BE" w:eastAsia="nl-NL"/>
        </w:rPr>
        <w:t>B</w:t>
      </w:r>
      <w:r w:rsidR="00F13F6D">
        <w:rPr>
          <w:rFonts w:ascii="Arial" w:hAnsi="Arial"/>
          <w:lang w:val="fr-BE" w:eastAsia="nl-NL"/>
        </w:rPr>
        <w:t>erghmans</w:t>
      </w:r>
    </w:p>
    <w:p w14:paraId="6473864D" w14:textId="77777777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 </w:t>
      </w:r>
    </w:p>
    <w:p w14:paraId="3EF41CD4" w14:textId="282D4140" w:rsidR="00D919E7" w:rsidRPr="00D919E7" w:rsidRDefault="0017680F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Agency: FamousGrey</w:t>
      </w:r>
    </w:p>
    <w:p w14:paraId="35301FCB" w14:textId="096858D4" w:rsidR="0017680F" w:rsidRDefault="0017680F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Excecutive CD: Katrien Bottez</w:t>
      </w:r>
    </w:p>
    <w:p w14:paraId="3602B739" w14:textId="3850A8CB" w:rsidR="00D919E7" w:rsidRPr="00D919E7" w:rsidRDefault="00D919E7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CD: </w:t>
      </w:r>
      <w:r w:rsidR="0017680F">
        <w:rPr>
          <w:rFonts w:ascii="Arial" w:hAnsi="Arial"/>
          <w:lang w:val="fr-BE" w:eastAsia="nl-NL"/>
        </w:rPr>
        <w:t>Laurent Dochy</w:t>
      </w:r>
    </w:p>
    <w:p w14:paraId="291D34C1" w14:textId="632CABAA" w:rsid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Creative Team: </w:t>
      </w:r>
      <w:r w:rsidR="00E60B79">
        <w:rPr>
          <w:rFonts w:ascii="Arial" w:hAnsi="Arial"/>
          <w:lang w:val="fr-BE" w:eastAsia="nl-NL"/>
        </w:rPr>
        <w:t>Sophie Norman &amp; Benoit Menetret</w:t>
      </w:r>
    </w:p>
    <w:p w14:paraId="6B2CEDF2" w14:textId="1D632278" w:rsidR="0017680F" w:rsidRPr="00D919E7" w:rsidRDefault="0017680F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Copywriter :</w:t>
      </w:r>
      <w:r w:rsidR="00E60B79" w:rsidRPr="00E60B79">
        <w:rPr>
          <w:rFonts w:ascii="Arial" w:hAnsi="Arial"/>
          <w:lang w:val="fr-BE" w:eastAsia="nl-NL"/>
        </w:rPr>
        <w:t xml:space="preserve"> </w:t>
      </w:r>
      <w:r w:rsidR="00E60B79">
        <w:rPr>
          <w:rFonts w:ascii="Arial" w:hAnsi="Arial"/>
          <w:lang w:val="fr-BE" w:eastAsia="nl-NL"/>
        </w:rPr>
        <w:t>Benoit Menetret</w:t>
      </w:r>
      <w:r w:rsidR="00F432EE">
        <w:rPr>
          <w:rFonts w:ascii="Arial" w:hAnsi="Arial"/>
          <w:lang w:val="fr-BE" w:eastAsia="nl-NL"/>
        </w:rPr>
        <w:t xml:space="preserve"> &amp; Luc Libens</w:t>
      </w:r>
    </w:p>
    <w:p w14:paraId="607D9DD0" w14:textId="77777777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 </w:t>
      </w:r>
    </w:p>
    <w:p w14:paraId="4E1C1C43" w14:textId="00AF24CF" w:rsid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Project leader: </w:t>
      </w:r>
      <w:r w:rsidR="00E60B79">
        <w:rPr>
          <w:rFonts w:ascii="Arial" w:hAnsi="Arial"/>
          <w:lang w:val="fr-BE" w:eastAsia="nl-NL"/>
        </w:rPr>
        <w:t>Isabelle Hankard</w:t>
      </w:r>
    </w:p>
    <w:p w14:paraId="3F974FB4" w14:textId="7EB1DA1E" w:rsidR="0017680F" w:rsidRPr="00D919E7" w:rsidRDefault="0017680F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 xml:space="preserve">Brand Leader: </w:t>
      </w:r>
      <w:r w:rsidR="00E60B79">
        <w:rPr>
          <w:rFonts w:ascii="Arial" w:hAnsi="Arial"/>
          <w:lang w:val="fr-BE" w:eastAsia="nl-NL"/>
        </w:rPr>
        <w:t>Hans Michiels</w:t>
      </w:r>
    </w:p>
    <w:p w14:paraId="27751F2B" w14:textId="7B3E1D74" w:rsid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Business Director: </w:t>
      </w:r>
      <w:r w:rsidR="00E60B79">
        <w:rPr>
          <w:rFonts w:ascii="Arial" w:hAnsi="Arial"/>
          <w:lang w:val="fr-BE" w:eastAsia="nl-NL"/>
        </w:rPr>
        <w:t>Carola Michiels</w:t>
      </w:r>
    </w:p>
    <w:p w14:paraId="48961EF1" w14:textId="379E7A95" w:rsidR="00FB0DB3" w:rsidRPr="00D919E7" w:rsidRDefault="00FB0DB3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PR Manager:</w:t>
      </w:r>
      <w:r w:rsidR="00E60B79">
        <w:rPr>
          <w:rFonts w:ascii="Arial" w:hAnsi="Arial"/>
          <w:lang w:val="fr-BE" w:eastAsia="nl-NL"/>
        </w:rPr>
        <w:t xml:space="preserve"> Anne-Cécile Collignon</w:t>
      </w:r>
    </w:p>
    <w:p w14:paraId="0AD1480E" w14:textId="794B6B1B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  </w:t>
      </w:r>
    </w:p>
    <w:p w14:paraId="19C5FCE2" w14:textId="2167872D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RTV-producer: </w:t>
      </w:r>
      <w:r w:rsidR="00D1363A">
        <w:rPr>
          <w:rFonts w:ascii="Arial" w:hAnsi="Arial"/>
          <w:lang w:val="fr-BE" w:eastAsia="nl-NL"/>
        </w:rPr>
        <w:t>Charlotte Bodson</w:t>
      </w:r>
    </w:p>
    <w:p w14:paraId="5B831BA1" w14:textId="3607A185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Production: </w:t>
      </w:r>
      <w:r w:rsidR="00E60B79">
        <w:rPr>
          <w:rFonts w:ascii="Arial" w:hAnsi="Arial"/>
          <w:lang w:val="fr-BE" w:eastAsia="nl-NL"/>
        </w:rPr>
        <w:t>Adult</w:t>
      </w:r>
    </w:p>
    <w:p w14:paraId="4FC7CBCD" w14:textId="0846739F" w:rsid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Producer: </w:t>
      </w:r>
      <w:r w:rsidR="00394602">
        <w:rPr>
          <w:rFonts w:ascii="Arial" w:hAnsi="Arial"/>
          <w:lang w:val="fr-BE" w:eastAsia="nl-NL"/>
        </w:rPr>
        <w:t>Brechje Depourcq</w:t>
      </w:r>
    </w:p>
    <w:p w14:paraId="11CE44CD" w14:textId="150BF13F" w:rsidR="00394602" w:rsidRPr="00D919E7" w:rsidRDefault="00394602" w:rsidP="00D919E7">
      <w:pPr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Executive Producer : Maarten Le Roy</w:t>
      </w:r>
    </w:p>
    <w:p w14:paraId="3EE248EC" w14:textId="62BB9AB7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Director: </w:t>
      </w:r>
      <w:r w:rsidR="00E60B79">
        <w:rPr>
          <w:rFonts w:ascii="Arial" w:hAnsi="Arial"/>
          <w:lang w:val="fr-BE" w:eastAsia="nl-NL"/>
        </w:rPr>
        <w:t>Jérôme Langlade</w:t>
      </w:r>
    </w:p>
    <w:p w14:paraId="0A144A39" w14:textId="3D203E33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DOP: </w:t>
      </w:r>
      <w:r w:rsidR="00394602">
        <w:rPr>
          <w:rFonts w:ascii="Arial" w:hAnsi="Arial"/>
          <w:lang w:val="fr-BE" w:eastAsia="nl-NL"/>
        </w:rPr>
        <w:t>Maxime Desmet</w:t>
      </w:r>
    </w:p>
    <w:p w14:paraId="33AC3B74" w14:textId="631DD00F" w:rsidR="00D919E7" w:rsidRPr="00D919E7" w:rsidRDefault="00D919E7" w:rsidP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>Soundstudio:</w:t>
      </w:r>
      <w:r w:rsidR="00F432EE">
        <w:rPr>
          <w:rFonts w:ascii="Arial" w:hAnsi="Arial"/>
          <w:lang w:val="fr-BE" w:eastAsia="nl-NL"/>
        </w:rPr>
        <w:t xml:space="preserve"> Roundhouse</w:t>
      </w:r>
    </w:p>
    <w:p w14:paraId="3759F261" w14:textId="38FA2FDE" w:rsidR="00F13F6D" w:rsidRDefault="00D919E7">
      <w:pPr>
        <w:rPr>
          <w:rFonts w:ascii="Arial" w:hAnsi="Arial"/>
          <w:lang w:val="fr-BE" w:eastAsia="nl-NL"/>
        </w:rPr>
      </w:pPr>
      <w:r w:rsidRPr="00D919E7">
        <w:rPr>
          <w:rFonts w:ascii="Arial" w:hAnsi="Arial"/>
          <w:lang w:val="fr-BE" w:eastAsia="nl-NL"/>
        </w:rPr>
        <w:t xml:space="preserve">Post-production: </w:t>
      </w:r>
      <w:r w:rsidR="00F432EE">
        <w:rPr>
          <w:rFonts w:ascii="Arial" w:hAnsi="Arial"/>
          <w:lang w:val="fr-BE" w:eastAsia="nl-NL"/>
        </w:rPr>
        <w:t>Adult</w:t>
      </w:r>
    </w:p>
    <w:p w14:paraId="10B4394D" w14:textId="77777777" w:rsidR="00F13F6D" w:rsidRDefault="00F13F6D" w:rsidP="00F13F6D">
      <w:pPr>
        <w:tabs>
          <w:tab w:val="left" w:pos="2903"/>
        </w:tabs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Montage offline : Simone Rau</w:t>
      </w:r>
    </w:p>
    <w:p w14:paraId="04D19B80" w14:textId="44C68685" w:rsidR="0098068D" w:rsidRDefault="005445AF" w:rsidP="00F13F6D">
      <w:pPr>
        <w:tabs>
          <w:tab w:val="left" w:pos="2903"/>
        </w:tabs>
        <w:rPr>
          <w:rFonts w:ascii="Arial" w:hAnsi="Arial"/>
          <w:lang w:val="fr-BE" w:eastAsia="nl-NL"/>
        </w:rPr>
      </w:pPr>
      <w:r>
        <w:rPr>
          <w:rFonts w:ascii="Arial" w:hAnsi="Arial"/>
          <w:lang w:val="fr-BE" w:eastAsia="nl-NL"/>
        </w:rPr>
        <w:t>Montage o</w:t>
      </w:r>
      <w:bookmarkStart w:id="0" w:name="_GoBack"/>
      <w:bookmarkEnd w:id="0"/>
      <w:r w:rsidR="00F13F6D">
        <w:rPr>
          <w:rFonts w:ascii="Arial" w:hAnsi="Arial"/>
          <w:lang w:val="fr-BE" w:eastAsia="nl-NL"/>
        </w:rPr>
        <w:t>nline: Moxy</w:t>
      </w:r>
    </w:p>
    <w:sectPr w:rsidR="0098068D" w:rsidSect="000D0D92">
      <w:headerReference w:type="default" r:id="rId8"/>
      <w:pgSz w:w="11900" w:h="16840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F4B8F" w14:textId="77777777" w:rsidR="00207A55" w:rsidRDefault="00207A55" w:rsidP="002B6A54">
      <w:r>
        <w:separator/>
      </w:r>
    </w:p>
  </w:endnote>
  <w:endnote w:type="continuationSeparator" w:id="0">
    <w:p w14:paraId="3A042BA9" w14:textId="77777777" w:rsidR="00207A55" w:rsidRDefault="00207A55" w:rsidP="002B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94EE" w14:textId="77777777" w:rsidR="00207A55" w:rsidRDefault="00207A55" w:rsidP="002B6A54">
      <w:r>
        <w:separator/>
      </w:r>
    </w:p>
  </w:footnote>
  <w:footnote w:type="continuationSeparator" w:id="0">
    <w:p w14:paraId="017CDBD1" w14:textId="77777777" w:rsidR="00207A55" w:rsidRDefault="00207A55" w:rsidP="002B6A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0AC3" w14:textId="0C5559F6" w:rsidR="00154214" w:rsidRDefault="00A77328" w:rsidP="00307825">
    <w:pPr>
      <w:rPr>
        <w:rFonts w:ascii="Arial" w:hAnsi="Arial"/>
        <w:b/>
        <w:sz w:val="36"/>
        <w:szCs w:val="36"/>
        <w:lang w:val="fr-BE"/>
      </w:rPr>
    </w:pPr>
    <w:r>
      <w:rPr>
        <w:rFonts w:ascii="Arial" w:hAnsi="Arial"/>
        <w:b/>
        <w:noProof/>
        <w:sz w:val="36"/>
        <w:szCs w:val="36"/>
        <w:lang w:val="fr-FR" w:eastAsia="fr-FR"/>
      </w:rPr>
      <w:drawing>
        <wp:inline distT="0" distB="0" distL="0" distR="0" wp14:anchorId="4168E4CB" wp14:editId="4F2FB0FF">
          <wp:extent cx="1801368" cy="1981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ousgrey_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4214">
      <w:rPr>
        <w:rFonts w:ascii="Arial" w:hAnsi="Arial"/>
        <w:b/>
        <w:sz w:val="36"/>
        <w:szCs w:val="36"/>
        <w:lang w:val="fr-BE"/>
      </w:rPr>
      <w:t xml:space="preserve"> </w:t>
    </w:r>
  </w:p>
  <w:p w14:paraId="3AF44755" w14:textId="77777777" w:rsidR="00270F11" w:rsidRPr="000D0D92" w:rsidRDefault="00270F11" w:rsidP="00307825">
    <w:pPr>
      <w:rPr>
        <w:rFonts w:ascii="Arial" w:hAnsi="Arial"/>
        <w:sz w:val="32"/>
        <w:szCs w:val="32"/>
        <w:lang w:val="fr-BE"/>
      </w:rPr>
    </w:pPr>
  </w:p>
  <w:p w14:paraId="4636E455" w14:textId="77777777" w:rsidR="00154214" w:rsidRDefault="0015421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444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0261D8"/>
    <w:multiLevelType w:val="hybridMultilevel"/>
    <w:tmpl w:val="9EA49AAC"/>
    <w:lvl w:ilvl="0" w:tplc="D8364424"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819FC"/>
    <w:multiLevelType w:val="hybridMultilevel"/>
    <w:tmpl w:val="DD988F50"/>
    <w:lvl w:ilvl="0" w:tplc="D1AC4F70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23309"/>
    <w:multiLevelType w:val="hybridMultilevel"/>
    <w:tmpl w:val="B0B49C8A"/>
    <w:lvl w:ilvl="0" w:tplc="186E8F8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14B"/>
    <w:rsid w:val="00034160"/>
    <w:rsid w:val="000D0D92"/>
    <w:rsid w:val="000F31CE"/>
    <w:rsid w:val="00141961"/>
    <w:rsid w:val="00154214"/>
    <w:rsid w:val="00163683"/>
    <w:rsid w:val="0017680F"/>
    <w:rsid w:val="00192A0F"/>
    <w:rsid w:val="00196079"/>
    <w:rsid w:val="001B301E"/>
    <w:rsid w:val="001B7494"/>
    <w:rsid w:val="001D0A72"/>
    <w:rsid w:val="001D3F37"/>
    <w:rsid w:val="001E5751"/>
    <w:rsid w:val="00207A55"/>
    <w:rsid w:val="0026182C"/>
    <w:rsid w:val="00270F11"/>
    <w:rsid w:val="002A1507"/>
    <w:rsid w:val="002B6A54"/>
    <w:rsid w:val="002E2873"/>
    <w:rsid w:val="00302854"/>
    <w:rsid w:val="00303D66"/>
    <w:rsid w:val="00307825"/>
    <w:rsid w:val="00326E27"/>
    <w:rsid w:val="00394602"/>
    <w:rsid w:val="004617BF"/>
    <w:rsid w:val="005445AF"/>
    <w:rsid w:val="005B1E23"/>
    <w:rsid w:val="006526CB"/>
    <w:rsid w:val="00682B68"/>
    <w:rsid w:val="00686FC6"/>
    <w:rsid w:val="006D7780"/>
    <w:rsid w:val="006E1684"/>
    <w:rsid w:val="007159FF"/>
    <w:rsid w:val="00735D19"/>
    <w:rsid w:val="0077262B"/>
    <w:rsid w:val="0079536E"/>
    <w:rsid w:val="007B4C53"/>
    <w:rsid w:val="007B514B"/>
    <w:rsid w:val="007B7BCA"/>
    <w:rsid w:val="008047CD"/>
    <w:rsid w:val="00865207"/>
    <w:rsid w:val="00897D2A"/>
    <w:rsid w:val="008F4ACC"/>
    <w:rsid w:val="00925950"/>
    <w:rsid w:val="00934705"/>
    <w:rsid w:val="0098068D"/>
    <w:rsid w:val="009F24CE"/>
    <w:rsid w:val="009F45DC"/>
    <w:rsid w:val="00A2015C"/>
    <w:rsid w:val="00A77328"/>
    <w:rsid w:val="00A93AB5"/>
    <w:rsid w:val="00A9776B"/>
    <w:rsid w:val="00AC61A8"/>
    <w:rsid w:val="00B141CE"/>
    <w:rsid w:val="00B25B9A"/>
    <w:rsid w:val="00BB4D71"/>
    <w:rsid w:val="00C353D1"/>
    <w:rsid w:val="00C67A53"/>
    <w:rsid w:val="00CA288A"/>
    <w:rsid w:val="00CF229F"/>
    <w:rsid w:val="00D1363A"/>
    <w:rsid w:val="00D31F7D"/>
    <w:rsid w:val="00D54870"/>
    <w:rsid w:val="00D80A78"/>
    <w:rsid w:val="00D919E7"/>
    <w:rsid w:val="00E4611C"/>
    <w:rsid w:val="00E54745"/>
    <w:rsid w:val="00E60B79"/>
    <w:rsid w:val="00EB7269"/>
    <w:rsid w:val="00ED12B6"/>
    <w:rsid w:val="00F13F6D"/>
    <w:rsid w:val="00F432EE"/>
    <w:rsid w:val="00F644FD"/>
    <w:rsid w:val="00F906AF"/>
    <w:rsid w:val="00FB0DB3"/>
    <w:rsid w:val="00FD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9E7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55C"/>
    <w:rPr>
      <w:sz w:val="24"/>
      <w:szCs w:val="24"/>
      <w:lang w:val="nl-NL" w:eastAsia="ja-JP"/>
    </w:rPr>
  </w:style>
  <w:style w:type="paragraph" w:styleId="Titre2">
    <w:name w:val="heading 2"/>
    <w:basedOn w:val="Normal"/>
    <w:next w:val="Normal"/>
    <w:link w:val="Titre2Car"/>
    <w:uiPriority w:val="9"/>
    <w:qFormat/>
    <w:rsid w:val="0007227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C7875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072279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962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629A"/>
  </w:style>
  <w:style w:type="paragraph" w:styleId="Pieddepage">
    <w:name w:val="footer"/>
    <w:basedOn w:val="Normal"/>
    <w:link w:val="PieddepageCar"/>
    <w:uiPriority w:val="99"/>
    <w:unhideWhenUsed/>
    <w:rsid w:val="001962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629A"/>
  </w:style>
  <w:style w:type="paragraph" w:styleId="Textedebulles">
    <w:name w:val="Balloon Text"/>
    <w:basedOn w:val="Normal"/>
    <w:link w:val="TextedebullesCar"/>
    <w:uiPriority w:val="99"/>
    <w:semiHidden/>
    <w:unhideWhenUsed/>
    <w:rsid w:val="006E652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652F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B7694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80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1D711-3FA6-ED4D-9126-A5D2DAE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ess</vt:lpstr>
    </vt:vector>
  </TitlesOfParts>
  <Company>FAMOUS NV</Company>
  <LinksUpToDate>false</LinksUpToDate>
  <CharactersWithSpaces>623</CharactersWithSpaces>
  <SharedDoc>false</SharedDoc>
  <HLinks>
    <vt:vector size="6" baseType="variant">
      <vt:variant>
        <vt:i4>4587528</vt:i4>
      </vt:variant>
      <vt:variant>
        <vt:i4>13626</vt:i4>
      </vt:variant>
      <vt:variant>
        <vt:i4>1025</vt:i4>
      </vt:variant>
      <vt:variant>
        <vt:i4>1</vt:i4>
      </vt:variant>
      <vt:variant>
        <vt:lpwstr>0702_FAMOUS+Star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ess</dc:title>
  <dc:subject/>
  <dc:creator>Max Fauconnier</dc:creator>
  <cp:keywords/>
  <dc:description/>
  <cp:lastModifiedBy>Anne-Cecile Collignon</cp:lastModifiedBy>
  <cp:revision>16</cp:revision>
  <cp:lastPrinted>2013-03-27T16:43:00Z</cp:lastPrinted>
  <dcterms:created xsi:type="dcterms:W3CDTF">2013-07-10T13:58:00Z</dcterms:created>
  <dcterms:modified xsi:type="dcterms:W3CDTF">2016-10-05T12:34:00Z</dcterms:modified>
</cp:coreProperties>
</file>